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p w:rsidR="00C827B9" w:rsidRPr="00A22335" w:rsidRDefault="00C827B9" w:rsidP="00C827B9">
      <w:pPr>
        <w:tabs>
          <w:tab w:val="left" w:pos="8130"/>
          <w:tab w:val="left" w:pos="9705"/>
        </w:tabs>
        <w:rPr>
          <w:sz w:val="22"/>
          <w:szCs w:val="22"/>
        </w:rPr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D2330D" w:rsidRPr="00005C26" w:rsidTr="00A3629E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30D" w:rsidRPr="00005C26" w:rsidRDefault="00D2330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30D" w:rsidRPr="00005C26" w:rsidRDefault="00D2330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30D" w:rsidRPr="00005C26" w:rsidRDefault="00D2330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30D" w:rsidRPr="00005C26" w:rsidRDefault="00D2330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30D" w:rsidRPr="00005C26" w:rsidRDefault="00D2330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30D" w:rsidRPr="00005C26" w:rsidRDefault="00D2330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005C26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289 4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254 435,26</w:t>
            </w:r>
          </w:p>
        </w:tc>
      </w:tr>
      <w:tr w:rsidR="00D2330D" w:rsidRPr="002F495F" w:rsidTr="00A3629E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07 967,00</w:t>
            </w:r>
          </w:p>
        </w:tc>
      </w:tr>
      <w:tr w:rsidR="00D2330D" w:rsidRPr="002F495F" w:rsidTr="00A3629E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61 4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24 468,26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52 000,00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7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70 000,00</w:t>
            </w:r>
          </w:p>
        </w:tc>
      </w:tr>
      <w:tr w:rsidR="00D2330D" w:rsidRPr="002F495F" w:rsidTr="00A3629E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</w:tr>
      <w:tr w:rsidR="00D2330D" w:rsidRPr="002F495F" w:rsidTr="00A3629E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5 000,00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 75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496 671,88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097 131,88</w:t>
            </w:r>
          </w:p>
        </w:tc>
      </w:tr>
      <w:tr w:rsidR="00D2330D" w:rsidRPr="002F495F" w:rsidTr="00A3629E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67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99 540,00</w:t>
            </w:r>
          </w:p>
        </w:tc>
      </w:tr>
      <w:tr w:rsidR="00D2330D" w:rsidRPr="002F495F" w:rsidTr="00A3629E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 492 307,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 458 738,46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4 276,66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902 488,16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6 276 102,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 411 973,64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 098 882,18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2 098 882,18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49 518,08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6 000,00</w:t>
            </w:r>
          </w:p>
        </w:tc>
      </w:tr>
      <w:tr w:rsidR="00D2330D" w:rsidRPr="002F495F" w:rsidTr="00A3629E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1 718,08</w:t>
            </w:r>
          </w:p>
        </w:tc>
      </w:tr>
      <w:tr w:rsidR="00D2330D" w:rsidRPr="002F495F" w:rsidTr="00A3629E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30D" w:rsidRPr="002F495F" w:rsidRDefault="00D2330D" w:rsidP="00A3629E">
            <w:pPr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center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41 800,00</w:t>
            </w:r>
          </w:p>
        </w:tc>
      </w:tr>
      <w:tr w:rsidR="00D2330D" w:rsidRPr="002F495F" w:rsidTr="00A3629E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30D" w:rsidRPr="002F495F" w:rsidRDefault="00D2330D" w:rsidP="00A3629E">
            <w:pPr>
              <w:jc w:val="right"/>
              <w:rPr>
                <w:color w:val="000000"/>
                <w:sz w:val="20"/>
              </w:rPr>
            </w:pPr>
            <w:r w:rsidRPr="002F495F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37 961 040,7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330D" w:rsidRPr="002F495F" w:rsidRDefault="00D2330D" w:rsidP="00A3629E">
            <w:pPr>
              <w:jc w:val="right"/>
              <w:rPr>
                <w:bCs/>
                <w:color w:val="000000"/>
                <w:sz w:val="20"/>
              </w:rPr>
            </w:pPr>
            <w:r w:rsidRPr="002F495F">
              <w:rPr>
                <w:bCs/>
                <w:color w:val="000000"/>
                <w:sz w:val="20"/>
              </w:rPr>
              <w:t>18 593 245,86</w:t>
            </w:r>
          </w:p>
        </w:tc>
      </w:tr>
    </w:tbl>
    <w:p w:rsidR="00D2330D" w:rsidRPr="002F495F" w:rsidRDefault="00D2330D" w:rsidP="00D2330D">
      <w:pPr>
        <w:tabs>
          <w:tab w:val="left" w:pos="8130"/>
          <w:tab w:val="left" w:pos="9705"/>
        </w:tabs>
        <w:jc w:val="center"/>
      </w:pPr>
    </w:p>
    <w:p w:rsidR="00C827B9" w:rsidRDefault="00C827B9" w:rsidP="00C827B9">
      <w:pPr>
        <w:tabs>
          <w:tab w:val="left" w:pos="8130"/>
          <w:tab w:val="left" w:pos="9705"/>
        </w:tabs>
      </w:pPr>
      <w:bookmarkStart w:id="0" w:name="_GoBack"/>
      <w:bookmarkEnd w:id="0"/>
    </w:p>
    <w:p w:rsidR="006F139D" w:rsidRDefault="006F139D" w:rsidP="00C827B9">
      <w:pPr>
        <w:tabs>
          <w:tab w:val="left" w:pos="1080"/>
        </w:tabs>
      </w:pPr>
    </w:p>
    <w:p w:rsidR="00FF2B17" w:rsidRDefault="00FF2B17" w:rsidP="006F139D">
      <w:pPr>
        <w:jc w:val="right"/>
      </w:pPr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64C" w:rsidRDefault="0072564C" w:rsidP="001F3B6C">
      <w:r>
        <w:separator/>
      </w:r>
    </w:p>
  </w:endnote>
  <w:endnote w:type="continuationSeparator" w:id="0">
    <w:p w:rsidR="0072564C" w:rsidRDefault="0072564C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64C" w:rsidRDefault="0072564C" w:rsidP="001F3B6C">
      <w:r>
        <w:separator/>
      </w:r>
    </w:p>
  </w:footnote>
  <w:footnote w:type="continuationSeparator" w:id="0">
    <w:p w:rsidR="0072564C" w:rsidRDefault="0072564C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66D0"/>
    <w:rsid w:val="007215AF"/>
    <w:rsid w:val="0072564C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2330D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3A11-058F-441A-AAB2-12FC91F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1</cp:revision>
  <cp:lastPrinted>2020-12-11T06:11:00Z</cp:lastPrinted>
  <dcterms:created xsi:type="dcterms:W3CDTF">2018-11-15T12:48:00Z</dcterms:created>
  <dcterms:modified xsi:type="dcterms:W3CDTF">2021-05-27T09:45:00Z</dcterms:modified>
</cp:coreProperties>
</file>